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روایاتی پیرامون مقام و عظمت حضرت فاطمه معصومه سلام اللَه علیها</w:t>
      </w:r>
    </w:p>
    <w:p>
      <w:pPr/>
      <w:r>
        <w:br w:type="page"/>
      </w:r>
    </w:p>
    <w:p>
      <w:pPr>
        <w:pStyle w:val="NormalA++"/>
      </w:pPr>
      <w:r>
        <w:rPr>
          <w:rtl w:val="0"/>
          <w:lang w:val="fa-IR"/>
        </w:rPr>
        <w:t xml:space="preserve">١-</w:t>
      </w:r>
      <w:r>
        <w:rPr>
          <w:rtl w:val="0"/>
          <w:lang w:val="fa-IR"/>
        </w:rPr>
        <w:t xml:space="preserve">عن سعد بن سعد قال سألت ابا الحسن الرضا علیه السلام عن فاطمة بنت موسی بن جعفر علیهما السلام فقال</w:t>
      </w:r>
      <w:r>
        <w:rPr>
          <w:rtl w:val="0"/>
          <w:lang w:val="fa-IR"/>
        </w:rPr>
        <w:t xml:space="preserve"> من زارها فله الجنة.</w:t>
      </w:r>
    </w:p>
    <w:p>
      <w:pPr>
        <w:pStyle w:val="NormalA++"/>
      </w:pPr>
      <w:r>
        <w:rPr>
          <w:rtl w:val="0"/>
          <w:lang w:val="fa-IR"/>
        </w:rPr>
        <w:t xml:space="preserve">٢-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قال امام الجواد علیه السلام:</w:t>
      </w:r>
      <w:r>
        <w:rPr>
          <w:rtl w:val="0"/>
          <w:lang w:val="fa-IR"/>
        </w:rPr>
        <w:t xml:space="preserve"> من زار قبر عمتی بقم فله الجنة.</w:t>
      </w:r>
    </w:p>
    <w:p>
      <w:pPr>
        <w:pStyle w:val="NormalA++"/>
      </w:pPr>
      <w:r>
        <w:rPr>
          <w:rtl w:val="0"/>
          <w:lang w:val="fa-IR"/>
        </w:rPr>
        <w:t xml:space="preserve">٣</w:t>
      </w:r>
      <w:r>
        <w:rPr>
          <w:rtl w:val="0"/>
          <w:lang w:val="fa-IR"/>
        </w:rPr>
        <w:t xml:space="preserve">- </w:t>
      </w:r>
      <w:r>
        <w:rPr>
          <w:rtl w:val="0"/>
          <w:lang w:val="fa-IR"/>
        </w:rPr>
        <w:t xml:space="preserve">و روی سعد فی روایة اخری عن ابا الحسن الرضا علیه السلام ، قال: </w:t>
      </w:r>
      <w:r>
        <w:rPr>
          <w:rtl w:val="0"/>
          <w:lang w:val="fa-IR"/>
        </w:rPr>
        <w:t xml:space="preserve">عندکم لنا قبر. </w:t>
      </w:r>
      <w:r>
        <w:rPr>
          <w:rtl w:val="0"/>
          <w:lang w:val="fa-IR"/>
        </w:rPr>
        <w:t xml:space="preserve">قلت جعلت فداک بنت موسی علیه السلام ، قال</w:t>
      </w:r>
      <w:r>
        <w:rPr>
          <w:rtl w:val="0"/>
          <w:lang w:val="fa-IR"/>
        </w:rPr>
        <w:t xml:space="preserve">: نعم. من زارها عارفاً بحقها فله الجنة. فإذا أتیت القبر فقم عند رأسها مستقبل القبله و کبّر أربعاً و ثلثین تکبیرة و سبح ثلثاً و ثلثین تسبیحةً واحمداللَه ثلثا و ثلثین تحمیدة. ثم قال: السلام علی آدم صفوة اللَه ...</w:t>
      </w:r>
    </w:p>
    <w:p>
      <w:pPr/>
      <w:r>
        <w:rPr>
          <w:rtl w:val="0"/>
          <w:lang w:val="fa-IR"/>
        </w:rPr>
        <w:t xml:space="preserve">ترجمه:</w:t>
      </w:r>
    </w:p>
    <w:p>
      <w:pPr/>
      <w:r>
        <w:rPr>
          <w:rtl w:val="0"/>
          <w:lang w:val="fa-IR"/>
        </w:rPr>
        <w:t xml:space="preserve">سعد بن سعد می گوید: درباره حضرت فاطمه معصومه سلام اللَه علیها که دختر موسی بن جعفر علیهما السلام می باشند از امام رضا سوال نمودم . فرمودند: کسی که آن حضرت را زیارت کند جایگاهش بهشت خواهد بود.</w:t>
      </w:r>
    </w:p>
    <w:p>
      <w:pPr/>
      <w:r>
        <w:rPr>
          <w:rtl w:val="0"/>
          <w:lang w:val="fa-IR"/>
        </w:rPr>
        <w:t xml:space="preserve">٢- امام جواد علیه السلام فرمودند: کسی که زیارتگاه عمه ام را در قم زیارت کند بهشت از آ ن او خواهد شد.</w:t>
      </w:r>
    </w:p>
    <w:p>
      <w:pPr/>
      <w:r>
        <w:rPr>
          <w:rtl w:val="0"/>
          <w:lang w:val="fa-IR"/>
        </w:rPr>
        <w:t xml:space="preserve">٣-امام رضا علیه السلام به سعد می فرمایند: در شهر شما قبری از ما خاندان می باشد، عرض کردم فدایت شوم آیا منظور شما قبر فاطمه دختر موسی بن جعفر علیهم السلام است ؟ فرمود : آری. کسی که او را در حال معرفت به شخصیت و ملکات او زیارت کند بهشت برای او خواهد بود. پس وقتی که به زیارت آن حضرت می روی بالا سر آن حضرت بایست و سی و چهار مرتبه تکبیر بگو وسی سه مرتبه تسبیح و سی سه مرتبه حمد بجای آور پس بگو السلام علی آدم صفوة اللَه ... 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7" name="_x0000_i0007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7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